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103" w:rsidRDefault="00E03103" w:rsidP="00E031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ЕДНЯЯ ЧИСЛЕННОСТЬ РАБОТНИКОВ СПИСОЧНОГО СОСТАВА (БЕЗ ВНЕШНИХ СОВМЕСТИТЕЛЕЙ)</w:t>
      </w:r>
      <w:r w:rsidRPr="00C766A2">
        <w:rPr>
          <w:rFonts w:ascii="Times New Roman" w:hAnsi="Times New Roman" w:cs="Times New Roman"/>
          <w:b/>
          <w:sz w:val="32"/>
          <w:szCs w:val="32"/>
        </w:rPr>
        <w:t xml:space="preserve"> ПО ВИДАМ ЭКОНОМИЧЕСКОЙ ДЕЯТЕЛЬНОСТИ в 201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C766A2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379"/>
        <w:gridCol w:w="1725"/>
        <w:gridCol w:w="1418"/>
        <w:gridCol w:w="1842"/>
        <w:gridCol w:w="1525"/>
      </w:tblGrid>
      <w:tr w:rsidR="00E03103" w:rsidTr="00C60229">
        <w:trPr>
          <w:trHeight w:val="451"/>
        </w:trPr>
        <w:tc>
          <w:tcPr>
            <w:tcW w:w="3379" w:type="dxa"/>
            <w:vMerge w:val="restart"/>
          </w:tcPr>
          <w:p w:rsidR="00E03103" w:rsidRDefault="00E03103" w:rsidP="00A03B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10" w:type="dxa"/>
            <w:gridSpan w:val="4"/>
          </w:tcPr>
          <w:p w:rsidR="00E03103" w:rsidRPr="00DF1806" w:rsidRDefault="00E03103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</w:tr>
      <w:tr w:rsidR="00E03103" w:rsidTr="009B6959">
        <w:tc>
          <w:tcPr>
            <w:tcW w:w="3379" w:type="dxa"/>
            <w:vMerge/>
          </w:tcPr>
          <w:p w:rsidR="00E03103" w:rsidRDefault="00E03103" w:rsidP="00A03B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43" w:type="dxa"/>
            <w:gridSpan w:val="2"/>
            <w:vAlign w:val="center"/>
          </w:tcPr>
          <w:p w:rsidR="00E03103" w:rsidRPr="00DF1806" w:rsidRDefault="00E03103" w:rsidP="009B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67" w:type="dxa"/>
            <w:gridSpan w:val="2"/>
            <w:vAlign w:val="center"/>
          </w:tcPr>
          <w:p w:rsidR="00E03103" w:rsidRPr="00DF1806" w:rsidRDefault="00E03103" w:rsidP="009B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spellStart"/>
            <w:r w:rsidRPr="00DF1806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</w:p>
        </w:tc>
      </w:tr>
      <w:tr w:rsidR="00E03103" w:rsidTr="009B6959">
        <w:trPr>
          <w:trHeight w:val="595"/>
        </w:trPr>
        <w:tc>
          <w:tcPr>
            <w:tcW w:w="3379" w:type="dxa"/>
            <w:vMerge/>
          </w:tcPr>
          <w:p w:rsidR="00E03103" w:rsidRDefault="00E03103" w:rsidP="00A03B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5" w:type="dxa"/>
            <w:vAlign w:val="center"/>
          </w:tcPr>
          <w:p w:rsidR="00E03103" w:rsidRPr="00DF1806" w:rsidRDefault="00E03103" w:rsidP="009B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E03103" w:rsidRPr="00DF1806" w:rsidRDefault="00E03103" w:rsidP="009B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1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F1806">
              <w:rPr>
                <w:rFonts w:ascii="Times New Roman" w:hAnsi="Times New Roman" w:cs="Times New Roman"/>
                <w:sz w:val="24"/>
                <w:szCs w:val="24"/>
              </w:rPr>
              <w:t xml:space="preserve"> % к итогу</w:t>
            </w:r>
          </w:p>
        </w:tc>
        <w:tc>
          <w:tcPr>
            <w:tcW w:w="1842" w:type="dxa"/>
            <w:vAlign w:val="center"/>
          </w:tcPr>
          <w:p w:rsidR="00E03103" w:rsidRPr="00DF1806" w:rsidRDefault="00E03103" w:rsidP="009B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25" w:type="dxa"/>
            <w:vAlign w:val="center"/>
          </w:tcPr>
          <w:p w:rsidR="00E03103" w:rsidRPr="00DF1806" w:rsidRDefault="00E03103" w:rsidP="009B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1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F1806">
              <w:rPr>
                <w:rFonts w:ascii="Times New Roman" w:hAnsi="Times New Roman" w:cs="Times New Roman"/>
                <w:sz w:val="24"/>
                <w:szCs w:val="24"/>
              </w:rPr>
              <w:t xml:space="preserve"> % к итогу</w:t>
            </w:r>
          </w:p>
        </w:tc>
      </w:tr>
      <w:tr w:rsidR="00E03103" w:rsidTr="00C60229">
        <w:trPr>
          <w:trHeight w:val="560"/>
        </w:trPr>
        <w:tc>
          <w:tcPr>
            <w:tcW w:w="3379" w:type="dxa"/>
            <w:vAlign w:val="center"/>
          </w:tcPr>
          <w:p w:rsidR="00E03103" w:rsidRPr="00DF1806" w:rsidRDefault="00E03103" w:rsidP="00A0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</w:rPr>
              <w:t xml:space="preserve">Всего в экономике </w:t>
            </w:r>
          </w:p>
          <w:p w:rsidR="00E03103" w:rsidRPr="00DF1806" w:rsidRDefault="009B6959" w:rsidP="00A03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3103" w:rsidRPr="00DF1806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видам экономической деятельности</w:t>
            </w:r>
          </w:p>
        </w:tc>
        <w:tc>
          <w:tcPr>
            <w:tcW w:w="1725" w:type="dxa"/>
            <w:vAlign w:val="center"/>
          </w:tcPr>
          <w:p w:rsidR="00E03103" w:rsidRPr="00DF1806" w:rsidRDefault="00E03103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7</w:t>
            </w:r>
          </w:p>
        </w:tc>
        <w:tc>
          <w:tcPr>
            <w:tcW w:w="1418" w:type="dxa"/>
            <w:vAlign w:val="center"/>
          </w:tcPr>
          <w:p w:rsidR="00E03103" w:rsidRPr="00DF1806" w:rsidRDefault="00E03103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E03103" w:rsidRPr="000F5C92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3</w:t>
            </w:r>
          </w:p>
        </w:tc>
        <w:tc>
          <w:tcPr>
            <w:tcW w:w="1525" w:type="dxa"/>
            <w:vAlign w:val="center"/>
          </w:tcPr>
          <w:p w:rsidR="00E03103" w:rsidRPr="00B973FE" w:rsidRDefault="00E03103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3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3103" w:rsidTr="00C60229">
        <w:trPr>
          <w:trHeight w:val="414"/>
        </w:trPr>
        <w:tc>
          <w:tcPr>
            <w:tcW w:w="3379" w:type="dxa"/>
            <w:vAlign w:val="center"/>
          </w:tcPr>
          <w:p w:rsidR="00E03103" w:rsidRPr="00DF1806" w:rsidRDefault="00E03103" w:rsidP="00A03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ьское хозяйство, охота и лесное хозяйство</w:t>
            </w:r>
          </w:p>
        </w:tc>
        <w:tc>
          <w:tcPr>
            <w:tcW w:w="1725" w:type="dxa"/>
            <w:vAlign w:val="center"/>
          </w:tcPr>
          <w:p w:rsidR="00E03103" w:rsidRPr="00C766A2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1418" w:type="dxa"/>
            <w:vAlign w:val="center"/>
          </w:tcPr>
          <w:p w:rsidR="00E03103" w:rsidRPr="00C766A2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842" w:type="dxa"/>
            <w:vAlign w:val="center"/>
          </w:tcPr>
          <w:p w:rsidR="00E03103" w:rsidRPr="003B151D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525" w:type="dxa"/>
            <w:vAlign w:val="center"/>
          </w:tcPr>
          <w:p w:rsidR="00E03103" w:rsidRPr="003B151D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E03103" w:rsidTr="00C60229">
        <w:trPr>
          <w:trHeight w:val="405"/>
        </w:trPr>
        <w:tc>
          <w:tcPr>
            <w:tcW w:w="3379" w:type="dxa"/>
            <w:vAlign w:val="center"/>
          </w:tcPr>
          <w:p w:rsidR="00E03103" w:rsidRPr="00DF1806" w:rsidRDefault="00E03103" w:rsidP="00A03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боловство, рыбоводство</w:t>
            </w:r>
          </w:p>
        </w:tc>
        <w:tc>
          <w:tcPr>
            <w:tcW w:w="1725" w:type="dxa"/>
            <w:vAlign w:val="center"/>
          </w:tcPr>
          <w:p w:rsidR="00E03103" w:rsidRPr="003B151D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E03103" w:rsidRPr="00C766A2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vAlign w:val="center"/>
          </w:tcPr>
          <w:p w:rsidR="00E03103" w:rsidRPr="00384324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5" w:type="dxa"/>
            <w:vAlign w:val="center"/>
          </w:tcPr>
          <w:p w:rsidR="00E03103" w:rsidRPr="00B973FE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03103" w:rsidTr="00A03BDB">
        <w:trPr>
          <w:trHeight w:val="456"/>
        </w:trPr>
        <w:tc>
          <w:tcPr>
            <w:tcW w:w="3379" w:type="dxa"/>
            <w:vAlign w:val="center"/>
          </w:tcPr>
          <w:p w:rsidR="00E03103" w:rsidRPr="00DF1806" w:rsidRDefault="00E03103" w:rsidP="00A03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полезных ископаемых</w:t>
            </w:r>
          </w:p>
        </w:tc>
        <w:tc>
          <w:tcPr>
            <w:tcW w:w="1725" w:type="dxa"/>
            <w:vAlign w:val="center"/>
          </w:tcPr>
          <w:p w:rsidR="00E03103" w:rsidRPr="003B151D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418" w:type="dxa"/>
            <w:vAlign w:val="center"/>
          </w:tcPr>
          <w:p w:rsidR="00E03103" w:rsidRPr="00C766A2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842" w:type="dxa"/>
            <w:vAlign w:val="center"/>
          </w:tcPr>
          <w:p w:rsidR="00E03103" w:rsidRPr="00384324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25" w:type="dxa"/>
            <w:vAlign w:val="center"/>
          </w:tcPr>
          <w:p w:rsidR="00E03103" w:rsidRPr="00B973FE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E03103" w:rsidTr="00C60229">
        <w:tc>
          <w:tcPr>
            <w:tcW w:w="3379" w:type="dxa"/>
            <w:vAlign w:val="center"/>
          </w:tcPr>
          <w:p w:rsidR="00E03103" w:rsidRPr="00DF1806" w:rsidRDefault="00E03103" w:rsidP="00A03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батывающие производства</w:t>
            </w:r>
          </w:p>
        </w:tc>
        <w:tc>
          <w:tcPr>
            <w:tcW w:w="1725" w:type="dxa"/>
            <w:vAlign w:val="center"/>
          </w:tcPr>
          <w:p w:rsidR="00E03103" w:rsidRPr="00C766A2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4</w:t>
            </w:r>
          </w:p>
        </w:tc>
        <w:tc>
          <w:tcPr>
            <w:tcW w:w="1418" w:type="dxa"/>
            <w:vAlign w:val="center"/>
          </w:tcPr>
          <w:p w:rsidR="00E03103" w:rsidRPr="00C766A2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842" w:type="dxa"/>
            <w:vAlign w:val="center"/>
          </w:tcPr>
          <w:p w:rsidR="00E03103" w:rsidRPr="00384324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  <w:tc>
          <w:tcPr>
            <w:tcW w:w="1525" w:type="dxa"/>
            <w:vAlign w:val="center"/>
          </w:tcPr>
          <w:p w:rsidR="00E03103" w:rsidRPr="00B973FE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E03103" w:rsidTr="00C60229">
        <w:tc>
          <w:tcPr>
            <w:tcW w:w="3379" w:type="dxa"/>
            <w:vAlign w:val="center"/>
          </w:tcPr>
          <w:p w:rsidR="00E03103" w:rsidRPr="00DF1806" w:rsidRDefault="00E03103" w:rsidP="00A03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о и распределение электроэнергии, газа и воды</w:t>
            </w:r>
          </w:p>
        </w:tc>
        <w:tc>
          <w:tcPr>
            <w:tcW w:w="1725" w:type="dxa"/>
            <w:vAlign w:val="center"/>
          </w:tcPr>
          <w:p w:rsidR="00E03103" w:rsidRPr="003B151D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418" w:type="dxa"/>
            <w:vAlign w:val="center"/>
          </w:tcPr>
          <w:p w:rsidR="00E03103" w:rsidRPr="00C766A2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842" w:type="dxa"/>
            <w:vAlign w:val="center"/>
          </w:tcPr>
          <w:p w:rsidR="00E03103" w:rsidRPr="00384324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25" w:type="dxa"/>
            <w:vAlign w:val="center"/>
          </w:tcPr>
          <w:p w:rsidR="00E03103" w:rsidRPr="00B973FE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03103" w:rsidTr="00C60229">
        <w:trPr>
          <w:trHeight w:val="399"/>
        </w:trPr>
        <w:tc>
          <w:tcPr>
            <w:tcW w:w="3379" w:type="dxa"/>
            <w:vAlign w:val="center"/>
          </w:tcPr>
          <w:p w:rsidR="00E03103" w:rsidRPr="00DF1806" w:rsidRDefault="00E03103" w:rsidP="00A03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ельство</w:t>
            </w:r>
          </w:p>
        </w:tc>
        <w:tc>
          <w:tcPr>
            <w:tcW w:w="1725" w:type="dxa"/>
            <w:vAlign w:val="center"/>
          </w:tcPr>
          <w:p w:rsidR="00E03103" w:rsidRPr="003B151D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418" w:type="dxa"/>
            <w:vAlign w:val="center"/>
          </w:tcPr>
          <w:p w:rsidR="00E03103" w:rsidRPr="00C766A2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842" w:type="dxa"/>
            <w:vAlign w:val="center"/>
          </w:tcPr>
          <w:p w:rsidR="00E03103" w:rsidRPr="00384324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25" w:type="dxa"/>
            <w:vAlign w:val="center"/>
          </w:tcPr>
          <w:p w:rsidR="00E03103" w:rsidRPr="00B973FE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03103" w:rsidTr="00C60229">
        <w:trPr>
          <w:trHeight w:val="406"/>
        </w:trPr>
        <w:tc>
          <w:tcPr>
            <w:tcW w:w="3379" w:type="dxa"/>
            <w:vAlign w:val="center"/>
          </w:tcPr>
          <w:p w:rsidR="00E03103" w:rsidRPr="00DF1806" w:rsidRDefault="00E03103" w:rsidP="00A03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725" w:type="dxa"/>
            <w:vAlign w:val="center"/>
          </w:tcPr>
          <w:p w:rsidR="00E03103" w:rsidRPr="003B151D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9</w:t>
            </w:r>
          </w:p>
        </w:tc>
        <w:tc>
          <w:tcPr>
            <w:tcW w:w="1418" w:type="dxa"/>
            <w:vAlign w:val="center"/>
          </w:tcPr>
          <w:p w:rsidR="00E03103" w:rsidRPr="00C766A2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842" w:type="dxa"/>
            <w:vAlign w:val="center"/>
          </w:tcPr>
          <w:p w:rsidR="00E03103" w:rsidRPr="00384324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</w:t>
            </w:r>
          </w:p>
        </w:tc>
        <w:tc>
          <w:tcPr>
            <w:tcW w:w="1525" w:type="dxa"/>
            <w:vAlign w:val="center"/>
          </w:tcPr>
          <w:p w:rsidR="00E03103" w:rsidRPr="00B973FE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</w:tr>
      <w:tr w:rsidR="00E03103" w:rsidTr="00C60229">
        <w:trPr>
          <w:trHeight w:val="406"/>
        </w:trPr>
        <w:tc>
          <w:tcPr>
            <w:tcW w:w="3379" w:type="dxa"/>
            <w:vAlign w:val="center"/>
          </w:tcPr>
          <w:p w:rsidR="00E03103" w:rsidRPr="00DF1806" w:rsidRDefault="00E03103" w:rsidP="00A03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иницы и рестораны</w:t>
            </w:r>
          </w:p>
        </w:tc>
        <w:tc>
          <w:tcPr>
            <w:tcW w:w="1725" w:type="dxa"/>
            <w:vAlign w:val="center"/>
          </w:tcPr>
          <w:p w:rsidR="00E03103" w:rsidRPr="003B151D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1418" w:type="dxa"/>
            <w:vAlign w:val="center"/>
          </w:tcPr>
          <w:p w:rsidR="00E03103" w:rsidRPr="00C766A2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842" w:type="dxa"/>
            <w:vAlign w:val="center"/>
          </w:tcPr>
          <w:p w:rsidR="00E03103" w:rsidRPr="00384324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525" w:type="dxa"/>
            <w:vAlign w:val="center"/>
          </w:tcPr>
          <w:p w:rsidR="00E03103" w:rsidRPr="00B973FE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E03103" w:rsidTr="00C60229">
        <w:trPr>
          <w:trHeight w:val="406"/>
        </w:trPr>
        <w:tc>
          <w:tcPr>
            <w:tcW w:w="3379" w:type="dxa"/>
            <w:vAlign w:val="center"/>
          </w:tcPr>
          <w:p w:rsidR="00E03103" w:rsidRPr="00DF1806" w:rsidRDefault="00E03103" w:rsidP="00A03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порт и связь</w:t>
            </w:r>
          </w:p>
        </w:tc>
        <w:tc>
          <w:tcPr>
            <w:tcW w:w="1725" w:type="dxa"/>
            <w:vAlign w:val="center"/>
          </w:tcPr>
          <w:p w:rsidR="00E03103" w:rsidRPr="003B151D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1418" w:type="dxa"/>
            <w:vAlign w:val="center"/>
          </w:tcPr>
          <w:p w:rsidR="00E03103" w:rsidRPr="00C766A2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842" w:type="dxa"/>
            <w:vAlign w:val="center"/>
          </w:tcPr>
          <w:p w:rsidR="00E03103" w:rsidRPr="00384324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1525" w:type="dxa"/>
            <w:vAlign w:val="center"/>
          </w:tcPr>
          <w:p w:rsidR="00E03103" w:rsidRPr="00B973FE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E03103" w:rsidTr="00C60229">
        <w:trPr>
          <w:trHeight w:val="406"/>
        </w:trPr>
        <w:tc>
          <w:tcPr>
            <w:tcW w:w="3379" w:type="dxa"/>
            <w:vAlign w:val="center"/>
          </w:tcPr>
          <w:p w:rsidR="00E03103" w:rsidRPr="00DF1806" w:rsidRDefault="00E03103" w:rsidP="00A03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нсовая деятельность</w:t>
            </w:r>
          </w:p>
        </w:tc>
        <w:tc>
          <w:tcPr>
            <w:tcW w:w="1725" w:type="dxa"/>
            <w:vAlign w:val="center"/>
          </w:tcPr>
          <w:p w:rsidR="00E03103" w:rsidRPr="003B151D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418" w:type="dxa"/>
            <w:vAlign w:val="center"/>
          </w:tcPr>
          <w:p w:rsidR="00E03103" w:rsidRPr="00C766A2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842" w:type="dxa"/>
            <w:vAlign w:val="center"/>
          </w:tcPr>
          <w:p w:rsidR="00E03103" w:rsidRPr="00384324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25" w:type="dxa"/>
            <w:vAlign w:val="center"/>
          </w:tcPr>
          <w:p w:rsidR="00E03103" w:rsidRPr="00B973FE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03103" w:rsidTr="00C60229">
        <w:trPr>
          <w:trHeight w:val="953"/>
        </w:trPr>
        <w:tc>
          <w:tcPr>
            <w:tcW w:w="3379" w:type="dxa"/>
            <w:vAlign w:val="center"/>
          </w:tcPr>
          <w:p w:rsidR="00E03103" w:rsidRPr="00DF1806" w:rsidRDefault="00E03103" w:rsidP="00A03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725" w:type="dxa"/>
            <w:vAlign w:val="center"/>
          </w:tcPr>
          <w:p w:rsidR="00E03103" w:rsidRPr="003B151D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7</w:t>
            </w:r>
          </w:p>
        </w:tc>
        <w:tc>
          <w:tcPr>
            <w:tcW w:w="1418" w:type="dxa"/>
            <w:vAlign w:val="center"/>
          </w:tcPr>
          <w:p w:rsidR="00E03103" w:rsidRPr="00C766A2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42" w:type="dxa"/>
            <w:vAlign w:val="center"/>
          </w:tcPr>
          <w:p w:rsidR="00E03103" w:rsidRPr="00384324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</w:t>
            </w:r>
          </w:p>
        </w:tc>
        <w:tc>
          <w:tcPr>
            <w:tcW w:w="1525" w:type="dxa"/>
            <w:vAlign w:val="center"/>
          </w:tcPr>
          <w:p w:rsidR="00E03103" w:rsidRPr="00B973FE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E03103" w:rsidTr="00C60229">
        <w:trPr>
          <w:trHeight w:val="170"/>
        </w:trPr>
        <w:tc>
          <w:tcPr>
            <w:tcW w:w="3379" w:type="dxa"/>
            <w:vAlign w:val="center"/>
          </w:tcPr>
          <w:p w:rsidR="00E03103" w:rsidRPr="00DF1806" w:rsidRDefault="00E03103" w:rsidP="00A03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725" w:type="dxa"/>
            <w:vAlign w:val="center"/>
          </w:tcPr>
          <w:p w:rsidR="00E03103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03103" w:rsidRPr="00C766A2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E03103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:rsidR="00E03103" w:rsidRPr="00B973FE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103" w:rsidTr="00C60229">
        <w:trPr>
          <w:trHeight w:val="406"/>
        </w:trPr>
        <w:tc>
          <w:tcPr>
            <w:tcW w:w="3379" w:type="dxa"/>
            <w:vAlign w:val="center"/>
          </w:tcPr>
          <w:p w:rsidR="00E03103" w:rsidRPr="00DF1806" w:rsidRDefault="00E03103" w:rsidP="00A03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</w:t>
            </w:r>
          </w:p>
        </w:tc>
        <w:tc>
          <w:tcPr>
            <w:tcW w:w="1725" w:type="dxa"/>
            <w:vAlign w:val="center"/>
          </w:tcPr>
          <w:p w:rsidR="00E03103" w:rsidRPr="003B151D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vAlign w:val="center"/>
          </w:tcPr>
          <w:p w:rsidR="00E03103" w:rsidRPr="00C766A2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42" w:type="dxa"/>
            <w:vAlign w:val="center"/>
          </w:tcPr>
          <w:p w:rsidR="00E03103" w:rsidRPr="00384324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5" w:type="dxa"/>
            <w:vAlign w:val="center"/>
          </w:tcPr>
          <w:p w:rsidR="00E03103" w:rsidRPr="00B973FE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03103" w:rsidTr="00C60229">
        <w:trPr>
          <w:trHeight w:val="804"/>
        </w:trPr>
        <w:tc>
          <w:tcPr>
            <w:tcW w:w="3379" w:type="dxa"/>
            <w:vAlign w:val="center"/>
          </w:tcPr>
          <w:p w:rsidR="00E03103" w:rsidRPr="00DF1806" w:rsidRDefault="00E03103" w:rsidP="00A03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равоохранение и предоставление социальных услуг</w:t>
            </w:r>
          </w:p>
        </w:tc>
        <w:tc>
          <w:tcPr>
            <w:tcW w:w="1725" w:type="dxa"/>
            <w:vAlign w:val="center"/>
          </w:tcPr>
          <w:p w:rsidR="00E03103" w:rsidRPr="003B151D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vAlign w:val="center"/>
          </w:tcPr>
          <w:p w:rsidR="00E03103" w:rsidRPr="00C766A2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42" w:type="dxa"/>
            <w:vAlign w:val="center"/>
          </w:tcPr>
          <w:p w:rsidR="00E03103" w:rsidRPr="00384324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525" w:type="dxa"/>
            <w:vAlign w:val="center"/>
          </w:tcPr>
          <w:p w:rsidR="00E03103" w:rsidRPr="00B973FE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E03103" w:rsidTr="00C60229">
        <w:trPr>
          <w:trHeight w:val="500"/>
        </w:trPr>
        <w:tc>
          <w:tcPr>
            <w:tcW w:w="3379" w:type="dxa"/>
            <w:vAlign w:val="center"/>
          </w:tcPr>
          <w:p w:rsidR="00E03103" w:rsidRPr="00DF1806" w:rsidRDefault="00E03103" w:rsidP="00A03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725" w:type="dxa"/>
            <w:vAlign w:val="center"/>
          </w:tcPr>
          <w:p w:rsidR="00E03103" w:rsidRPr="00C766A2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418" w:type="dxa"/>
            <w:vAlign w:val="center"/>
          </w:tcPr>
          <w:p w:rsidR="00E03103" w:rsidRPr="00C766A2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842" w:type="dxa"/>
            <w:vAlign w:val="center"/>
          </w:tcPr>
          <w:p w:rsidR="00E03103" w:rsidRPr="00384324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525" w:type="dxa"/>
            <w:vAlign w:val="center"/>
          </w:tcPr>
          <w:p w:rsidR="00E03103" w:rsidRPr="00B973FE" w:rsidRDefault="00C60229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</w:tbl>
    <w:p w:rsidR="000B0ECB" w:rsidRPr="00DF1806" w:rsidRDefault="000B0ECB" w:rsidP="00DF18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0B0ECB" w:rsidRPr="00DF1806" w:rsidSect="00E03103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DA"/>
    <w:rsid w:val="00094A61"/>
    <w:rsid w:val="000B0ECB"/>
    <w:rsid w:val="000F5C92"/>
    <w:rsid w:val="001A11A6"/>
    <w:rsid w:val="002D5BB2"/>
    <w:rsid w:val="003063BA"/>
    <w:rsid w:val="00384324"/>
    <w:rsid w:val="003B151D"/>
    <w:rsid w:val="004B6330"/>
    <w:rsid w:val="00676474"/>
    <w:rsid w:val="00842DE3"/>
    <w:rsid w:val="009B6959"/>
    <w:rsid w:val="00A03BDB"/>
    <w:rsid w:val="00A357DA"/>
    <w:rsid w:val="00B973FE"/>
    <w:rsid w:val="00C60229"/>
    <w:rsid w:val="00C766A2"/>
    <w:rsid w:val="00D278A0"/>
    <w:rsid w:val="00DA6500"/>
    <w:rsid w:val="00DD3570"/>
    <w:rsid w:val="00DF1806"/>
    <w:rsid w:val="00E03103"/>
    <w:rsid w:val="00EE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D2F5-D382-473D-9F26-A62660F0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ueva</dc:creator>
  <cp:keywords/>
  <dc:description/>
  <cp:lastModifiedBy>User</cp:lastModifiedBy>
  <cp:revision>10</cp:revision>
  <dcterms:created xsi:type="dcterms:W3CDTF">2017-12-07T09:02:00Z</dcterms:created>
  <dcterms:modified xsi:type="dcterms:W3CDTF">2017-12-07T14:28:00Z</dcterms:modified>
</cp:coreProperties>
</file>